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C844B8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CC0A5A" w:rsidRPr="00FD1395" w:rsidRDefault="001B1CB0" w:rsidP="001B1CB0">
      <w:pPr>
        <w:pStyle w:val="1"/>
        <w:jc w:val="center"/>
        <w:rPr>
          <w:b/>
        </w:rPr>
      </w:pPr>
      <w:r w:rsidRPr="00FD1395">
        <w:rPr>
          <w:b/>
        </w:rPr>
        <w:t>Мошенники вновь активизировались</w:t>
      </w:r>
    </w:p>
    <w:p w:rsidR="00CC0A5A" w:rsidRDefault="00CC0A5A" w:rsidP="00CC0A5A"/>
    <w:p w:rsidR="00CC0A5A" w:rsidRPr="001B1CB0" w:rsidRDefault="00CC0A5A" w:rsidP="00CC0A5A">
      <w:pPr>
        <w:pStyle w:val="af1"/>
        <w:jc w:val="both"/>
      </w:pPr>
      <w:r w:rsidRPr="001B1CB0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Злоумышленники </w:t>
      </w:r>
      <w:r w:rsidR="00FD1395">
        <w:rPr>
          <w:rStyle w:val="a3"/>
          <w:rFonts w:ascii="Times New Roman" w:hAnsi="Times New Roman" w:cs="Times New Roman"/>
          <w:b/>
          <w:bCs/>
          <w:sz w:val="24"/>
          <w:szCs w:val="24"/>
        </w:rPr>
        <w:t>опять</w:t>
      </w:r>
      <w:r w:rsidRPr="001B1CB0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обзванивают пенсионеров и</w:t>
      </w:r>
      <w:r w:rsidR="001B1CB0">
        <w:rPr>
          <w:rStyle w:val="a3"/>
          <w:rFonts w:ascii="Times New Roman" w:hAnsi="Times New Roman" w:cs="Times New Roman"/>
          <w:b/>
          <w:bCs/>
          <w:sz w:val="24"/>
          <w:szCs w:val="24"/>
        </w:rPr>
        <w:t>, представившись колл-центром ПФР, сулят прибавку к пенсии</w:t>
      </w:r>
      <w:r w:rsidRPr="001B1CB0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:rsidR="00DD74BC" w:rsidRDefault="001B1CB0" w:rsidP="00CC0A5A">
      <w:pPr>
        <w:pStyle w:val="af1"/>
        <w:jc w:val="both"/>
      </w:pPr>
      <w:r>
        <w:t xml:space="preserve">Отделению ПФР по Орловской области </w:t>
      </w:r>
      <w:r w:rsidR="00FD1395">
        <w:t>в очередной раз</w:t>
      </w:r>
      <w:r>
        <w:t xml:space="preserve"> стало известно о случаях, когда пенсионерам звонит</w:t>
      </w:r>
      <w:r w:rsidR="00CC0A5A" w:rsidRPr="001B1CB0">
        <w:t xml:space="preserve"> некто, представ</w:t>
      </w:r>
      <w:r>
        <w:t>ляется</w:t>
      </w:r>
      <w:r w:rsidR="00CC0A5A" w:rsidRPr="001B1CB0">
        <w:t xml:space="preserve"> сотрудником Пенсионного фонда и </w:t>
      </w:r>
      <w:r>
        <w:t xml:space="preserve">говорит, что </w:t>
      </w:r>
      <w:r w:rsidR="00FD1395">
        <w:t>ведомство</w:t>
      </w:r>
      <w:r w:rsidR="00CC0A5A" w:rsidRPr="001B1CB0">
        <w:t xml:space="preserve"> </w:t>
      </w:r>
      <w:r>
        <w:t>готов</w:t>
      </w:r>
      <w:r w:rsidR="00FD1395">
        <w:t>о</w:t>
      </w:r>
      <w:r>
        <w:t xml:space="preserve"> пересчитать размер пенсии по более выгодному варианту. </w:t>
      </w:r>
      <w:r w:rsidR="00DD74BC">
        <w:t xml:space="preserve">К счастью, пенсионеры, которым поступали подобные звонки, оказались людьми сведущими: они не согласились сообщать звонившим никаких персональных данных и обратились в Пенсионный фонд за разъяснениями, о каком перерасчете идет речь. </w:t>
      </w:r>
    </w:p>
    <w:p w:rsidR="00CC0A5A" w:rsidRPr="001B1CB0" w:rsidRDefault="00CC0A5A" w:rsidP="00CC0A5A">
      <w:pPr>
        <w:pStyle w:val="af1"/>
        <w:jc w:val="both"/>
      </w:pPr>
      <w:r w:rsidRPr="001B1CB0">
        <w:rPr>
          <w:rStyle w:val="a7"/>
        </w:rPr>
        <w:t>Отделение ПФР по Орловской области обращает внимание граждан: подобные звонки – это самые настоящие происки мошенников!</w:t>
      </w:r>
    </w:p>
    <w:p w:rsidR="00CC0A5A" w:rsidRPr="001B1CB0" w:rsidRDefault="00CC0A5A" w:rsidP="00CC0A5A">
      <w:pPr>
        <w:pStyle w:val="af1"/>
        <w:jc w:val="both"/>
      </w:pPr>
      <w:r w:rsidRPr="001B1CB0">
        <w:t>Сотрудники ПФР в очередной раз просят граждан быть бдительными. Не стоит сообщать свои паспортные данные, номера банковских карт и другую конфиденциальную информацию третьим лицам по телефону, электронной почте или другим каналам связи. Напоминаем, что любая работа с клиентами ведется специалистами Пенсионного фонда исключительно в клиентских службах. Работники ПФР не обзванивают клиентов, не спрашивают номера банковских карт и паспортные данные. Также они не приносят прибавку к пенсии на дом, не агитируют переводить куда-либо пенсионные накопления, не проводят сходы жильцов во дворах и подъездах.</w:t>
      </w:r>
    </w:p>
    <w:p w:rsidR="00CC0A5A" w:rsidRPr="001B1CB0" w:rsidRDefault="00CC0A5A" w:rsidP="00CC0A5A">
      <w:pPr>
        <w:pStyle w:val="af1"/>
        <w:jc w:val="both"/>
      </w:pPr>
      <w:r w:rsidRPr="001B1CB0">
        <w:t>Отделение ПФР по Орловской области убедительно просит граждан по любым вопросам пенсионного обеспечения обращаться непосредственно в клиентские службы ПФР.</w:t>
      </w:r>
    </w:p>
    <w:p w:rsidR="00C844B8" w:rsidRDefault="00CC0A5A" w:rsidP="00CC0A5A">
      <w:pPr>
        <w:pStyle w:val="af1"/>
        <w:jc w:val="both"/>
      </w:pPr>
      <w:r w:rsidRPr="001B1CB0">
        <w:t>Телефон</w:t>
      </w:r>
      <w:r w:rsidR="00C844B8">
        <w:t>ы</w:t>
      </w:r>
      <w:r w:rsidRPr="001B1CB0">
        <w:t xml:space="preserve"> горячей линии</w:t>
      </w:r>
      <w:r w:rsidR="00C844B8">
        <w:t>:</w:t>
      </w:r>
    </w:p>
    <w:p w:rsidR="00C844B8" w:rsidRDefault="00CC0A5A" w:rsidP="00CC0A5A">
      <w:pPr>
        <w:pStyle w:val="af1"/>
        <w:jc w:val="both"/>
        <w:rPr>
          <w:rStyle w:val="a7"/>
        </w:rPr>
      </w:pPr>
      <w:r w:rsidRPr="001B1CB0">
        <w:t xml:space="preserve"> Отделения ПФР по Орловской области – </w:t>
      </w:r>
      <w:r w:rsidRPr="001B1CB0">
        <w:rPr>
          <w:rStyle w:val="a7"/>
        </w:rPr>
        <w:t>72-92-36</w:t>
      </w:r>
    </w:p>
    <w:p w:rsidR="00C844B8" w:rsidRDefault="00C844B8" w:rsidP="00CC0A5A">
      <w:pPr>
        <w:pStyle w:val="af1"/>
        <w:jc w:val="both"/>
      </w:pPr>
      <w:r>
        <w:rPr>
          <w:rStyle w:val="a7"/>
          <w:b w:val="0"/>
        </w:rPr>
        <w:t xml:space="preserve">Клиентская служба в Малоархангельском районе УПФ РФ в Свердловском районе Орловской области – </w:t>
      </w:r>
      <w:r>
        <w:rPr>
          <w:rStyle w:val="a7"/>
        </w:rPr>
        <w:t>2-37-78</w:t>
      </w:r>
      <w:r w:rsidR="00CC0A5A" w:rsidRPr="001B1CB0">
        <w:t xml:space="preserve">. </w:t>
      </w:r>
    </w:p>
    <w:p w:rsidR="00CC0A5A" w:rsidRDefault="00FD1395" w:rsidP="00CC0A5A">
      <w:pPr>
        <w:pStyle w:val="af1"/>
        <w:jc w:val="both"/>
      </w:pPr>
      <w:r>
        <w:t>Другие</w:t>
      </w:r>
      <w:r w:rsidR="00CC0A5A" w:rsidRPr="001B1CB0">
        <w:t xml:space="preserve"> телефоны Отделения и Управлений можно посмотреть на официальном сайте Пенсионного фонда </w:t>
      </w:r>
      <w:hyperlink r:id="rId8" w:history="1">
        <w:r w:rsidR="00C844B8" w:rsidRPr="00101B46">
          <w:rPr>
            <w:rStyle w:val="a6"/>
            <w:lang w:val="ru-RU" w:bidi="ar-SA"/>
          </w:rPr>
          <w:t>www.pfrf.ru</w:t>
        </w:r>
      </w:hyperlink>
      <w:r w:rsidR="00CC0A5A" w:rsidRPr="001B1CB0">
        <w:t>.</w:t>
      </w:r>
    </w:p>
    <w:p w:rsidR="00C844B8" w:rsidRPr="00C844B8" w:rsidRDefault="00C844B8" w:rsidP="00CC0A5A">
      <w:pPr>
        <w:pStyle w:val="af1"/>
        <w:jc w:val="both"/>
        <w:rPr>
          <w:b/>
        </w:rPr>
      </w:pPr>
      <w:r>
        <w:rPr>
          <w:b/>
        </w:rPr>
        <w:t>Руководитель КС(на правах группы) в Малоархангельском районе УПФ РФ в Свердловском районе Орловской области М.Подорожняя</w:t>
      </w:r>
    </w:p>
    <w:p w:rsidR="00CC2D15" w:rsidRPr="001B1CB0" w:rsidRDefault="00CC2D15" w:rsidP="0087750A">
      <w:pPr>
        <w:pStyle w:val="1"/>
        <w:jc w:val="center"/>
        <w:rPr>
          <w:sz w:val="24"/>
          <w:szCs w:val="24"/>
        </w:rPr>
      </w:pPr>
    </w:p>
    <w:sectPr w:rsidR="00CC2D15" w:rsidRPr="001B1CB0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F9" w:rsidRDefault="000660F9">
      <w:r>
        <w:separator/>
      </w:r>
    </w:p>
  </w:endnote>
  <w:endnote w:type="continuationSeparator" w:id="0">
    <w:p w:rsidR="000660F9" w:rsidRDefault="0006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F9" w:rsidRDefault="000660F9">
      <w:r>
        <w:separator/>
      </w:r>
    </w:p>
  </w:footnote>
  <w:footnote w:type="continuationSeparator" w:id="0">
    <w:p w:rsidR="000660F9" w:rsidRDefault="0006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0F9"/>
    <w:rsid w:val="0006679D"/>
    <w:rsid w:val="00096D96"/>
    <w:rsid w:val="000C35B8"/>
    <w:rsid w:val="000D2355"/>
    <w:rsid w:val="000E3240"/>
    <w:rsid w:val="000E50C3"/>
    <w:rsid w:val="000E7073"/>
    <w:rsid w:val="000F64C1"/>
    <w:rsid w:val="001000E5"/>
    <w:rsid w:val="00101244"/>
    <w:rsid w:val="00114A57"/>
    <w:rsid w:val="00121498"/>
    <w:rsid w:val="00132FD6"/>
    <w:rsid w:val="00157600"/>
    <w:rsid w:val="001656A6"/>
    <w:rsid w:val="00181A5B"/>
    <w:rsid w:val="0018303D"/>
    <w:rsid w:val="00191289"/>
    <w:rsid w:val="001938FA"/>
    <w:rsid w:val="001966AF"/>
    <w:rsid w:val="001A5846"/>
    <w:rsid w:val="001B0724"/>
    <w:rsid w:val="001B1CB0"/>
    <w:rsid w:val="001C2C4E"/>
    <w:rsid w:val="001D259C"/>
    <w:rsid w:val="001F22F8"/>
    <w:rsid w:val="001F6248"/>
    <w:rsid w:val="00212FE7"/>
    <w:rsid w:val="00216310"/>
    <w:rsid w:val="00226424"/>
    <w:rsid w:val="002319E4"/>
    <w:rsid w:val="0023680F"/>
    <w:rsid w:val="002427C3"/>
    <w:rsid w:val="00266566"/>
    <w:rsid w:val="002B50B5"/>
    <w:rsid w:val="002F3395"/>
    <w:rsid w:val="002F5A62"/>
    <w:rsid w:val="003032C3"/>
    <w:rsid w:val="00313510"/>
    <w:rsid w:val="00326007"/>
    <w:rsid w:val="00334354"/>
    <w:rsid w:val="00357C4F"/>
    <w:rsid w:val="00376DED"/>
    <w:rsid w:val="00385266"/>
    <w:rsid w:val="0039312C"/>
    <w:rsid w:val="003A0DB8"/>
    <w:rsid w:val="003A6FF2"/>
    <w:rsid w:val="003D76DD"/>
    <w:rsid w:val="003E1857"/>
    <w:rsid w:val="003E7AC3"/>
    <w:rsid w:val="003F5938"/>
    <w:rsid w:val="00407C32"/>
    <w:rsid w:val="00452173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11B1C"/>
    <w:rsid w:val="00512E3A"/>
    <w:rsid w:val="00530B61"/>
    <w:rsid w:val="005341B5"/>
    <w:rsid w:val="00556230"/>
    <w:rsid w:val="00587892"/>
    <w:rsid w:val="00591ED5"/>
    <w:rsid w:val="00593856"/>
    <w:rsid w:val="005B7312"/>
    <w:rsid w:val="005C5616"/>
    <w:rsid w:val="005D338D"/>
    <w:rsid w:val="005F30EB"/>
    <w:rsid w:val="005F322A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265D0"/>
    <w:rsid w:val="00743795"/>
    <w:rsid w:val="00745B84"/>
    <w:rsid w:val="0077201C"/>
    <w:rsid w:val="00775D35"/>
    <w:rsid w:val="00777793"/>
    <w:rsid w:val="00787A5B"/>
    <w:rsid w:val="00796148"/>
    <w:rsid w:val="007A1896"/>
    <w:rsid w:val="007A507D"/>
    <w:rsid w:val="007B6218"/>
    <w:rsid w:val="008127C9"/>
    <w:rsid w:val="008129CE"/>
    <w:rsid w:val="00876714"/>
    <w:rsid w:val="0087750A"/>
    <w:rsid w:val="00891D5D"/>
    <w:rsid w:val="008A1947"/>
    <w:rsid w:val="008C0F2E"/>
    <w:rsid w:val="008C1521"/>
    <w:rsid w:val="008E3994"/>
    <w:rsid w:val="008E43C1"/>
    <w:rsid w:val="00907FFD"/>
    <w:rsid w:val="00911CE9"/>
    <w:rsid w:val="009131F6"/>
    <w:rsid w:val="00914B87"/>
    <w:rsid w:val="0093055D"/>
    <w:rsid w:val="00934044"/>
    <w:rsid w:val="009356DD"/>
    <w:rsid w:val="0094594D"/>
    <w:rsid w:val="00955C63"/>
    <w:rsid w:val="00966930"/>
    <w:rsid w:val="009A03A7"/>
    <w:rsid w:val="009B3D79"/>
    <w:rsid w:val="009C00AF"/>
    <w:rsid w:val="009C1D5F"/>
    <w:rsid w:val="009E05E8"/>
    <w:rsid w:val="009E4525"/>
    <w:rsid w:val="009F3EAE"/>
    <w:rsid w:val="00A33FC7"/>
    <w:rsid w:val="00A43C77"/>
    <w:rsid w:val="00A52B2C"/>
    <w:rsid w:val="00A619B0"/>
    <w:rsid w:val="00A67002"/>
    <w:rsid w:val="00A74737"/>
    <w:rsid w:val="00A823E4"/>
    <w:rsid w:val="00A87343"/>
    <w:rsid w:val="00AD33BC"/>
    <w:rsid w:val="00AE4A4F"/>
    <w:rsid w:val="00AF34E1"/>
    <w:rsid w:val="00AF5399"/>
    <w:rsid w:val="00AF62B3"/>
    <w:rsid w:val="00B11C65"/>
    <w:rsid w:val="00B212DC"/>
    <w:rsid w:val="00BA6592"/>
    <w:rsid w:val="00BD5E53"/>
    <w:rsid w:val="00BE719D"/>
    <w:rsid w:val="00C414A2"/>
    <w:rsid w:val="00C45E89"/>
    <w:rsid w:val="00C66809"/>
    <w:rsid w:val="00C71576"/>
    <w:rsid w:val="00C77EFB"/>
    <w:rsid w:val="00C844B8"/>
    <w:rsid w:val="00C92767"/>
    <w:rsid w:val="00C93C89"/>
    <w:rsid w:val="00CA3B84"/>
    <w:rsid w:val="00CB2DED"/>
    <w:rsid w:val="00CC0A5A"/>
    <w:rsid w:val="00CC2D15"/>
    <w:rsid w:val="00CC56A0"/>
    <w:rsid w:val="00CD7421"/>
    <w:rsid w:val="00CE0999"/>
    <w:rsid w:val="00CF0702"/>
    <w:rsid w:val="00CF4014"/>
    <w:rsid w:val="00D0100B"/>
    <w:rsid w:val="00D17F77"/>
    <w:rsid w:val="00D31542"/>
    <w:rsid w:val="00D5237B"/>
    <w:rsid w:val="00D538A0"/>
    <w:rsid w:val="00D66A80"/>
    <w:rsid w:val="00D82DBD"/>
    <w:rsid w:val="00D92927"/>
    <w:rsid w:val="00D97575"/>
    <w:rsid w:val="00DD74BC"/>
    <w:rsid w:val="00DE2EC8"/>
    <w:rsid w:val="00DE502D"/>
    <w:rsid w:val="00DE5ED0"/>
    <w:rsid w:val="00DE6B0B"/>
    <w:rsid w:val="00E01F22"/>
    <w:rsid w:val="00E17E06"/>
    <w:rsid w:val="00E26F4E"/>
    <w:rsid w:val="00E27905"/>
    <w:rsid w:val="00E30827"/>
    <w:rsid w:val="00E32FFD"/>
    <w:rsid w:val="00E42AA8"/>
    <w:rsid w:val="00E6088E"/>
    <w:rsid w:val="00E6332C"/>
    <w:rsid w:val="00E661B3"/>
    <w:rsid w:val="00E66CBF"/>
    <w:rsid w:val="00E77488"/>
    <w:rsid w:val="00E84D35"/>
    <w:rsid w:val="00E86424"/>
    <w:rsid w:val="00E87B4F"/>
    <w:rsid w:val="00E91DC6"/>
    <w:rsid w:val="00EA2091"/>
    <w:rsid w:val="00EB194F"/>
    <w:rsid w:val="00EB2142"/>
    <w:rsid w:val="00EC422B"/>
    <w:rsid w:val="00EC44D9"/>
    <w:rsid w:val="00EC6A3B"/>
    <w:rsid w:val="00EC6A71"/>
    <w:rsid w:val="00ED6266"/>
    <w:rsid w:val="00EE642D"/>
    <w:rsid w:val="00F10A78"/>
    <w:rsid w:val="00F34703"/>
    <w:rsid w:val="00F377F2"/>
    <w:rsid w:val="00F40AE9"/>
    <w:rsid w:val="00F56ACA"/>
    <w:rsid w:val="00F66B2F"/>
    <w:rsid w:val="00F70C2F"/>
    <w:rsid w:val="00FC084A"/>
    <w:rsid w:val="00FC44A4"/>
    <w:rsid w:val="00FD1395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A37D-1988-4483-A0BF-8996A49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29T13:30:00Z</cp:lastPrinted>
  <dcterms:created xsi:type="dcterms:W3CDTF">2019-12-03T08:14:00Z</dcterms:created>
  <dcterms:modified xsi:type="dcterms:W3CDTF">2019-12-03T08:14:00Z</dcterms:modified>
</cp:coreProperties>
</file>